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预算与分析  第2版》学习指导用书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预算与分析  第2版》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企业管理：财务管理预算公司企业管理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0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企业管理：财务管理预算公司企业管理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